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C1" w:rsidRPr="009B2C75" w:rsidRDefault="00AD5EC1" w:rsidP="009B2C75">
      <w:pPr>
        <w:jc w:val="center"/>
        <w:rPr>
          <w:b/>
        </w:rPr>
      </w:pPr>
      <w:r w:rsidRPr="009B2C75">
        <w:rPr>
          <w:b/>
        </w:rPr>
        <w:t>СВЕДЕНИЯ</w:t>
      </w:r>
    </w:p>
    <w:p w:rsidR="00AD5EC1" w:rsidRPr="009B2C75" w:rsidRDefault="00AD5EC1" w:rsidP="009B2C75">
      <w:pPr>
        <w:jc w:val="center"/>
        <w:rPr>
          <w:b/>
        </w:rPr>
      </w:pPr>
      <w:r w:rsidRPr="009B2C75">
        <w:rPr>
          <w:b/>
        </w:rPr>
        <w:t>о доходах, расходах, об имуществе</w:t>
      </w:r>
    </w:p>
    <w:p w:rsidR="00AD5EC1" w:rsidRPr="009B2C75" w:rsidRDefault="00AD5EC1" w:rsidP="009B2C75">
      <w:pPr>
        <w:jc w:val="center"/>
        <w:rPr>
          <w:b/>
        </w:rPr>
      </w:pPr>
      <w:r w:rsidRPr="009B2C75">
        <w:rPr>
          <w:b/>
        </w:rPr>
        <w:t>и обязательствах имущественного характера</w:t>
      </w:r>
    </w:p>
    <w:p w:rsidR="00AD5EC1" w:rsidRPr="009B2C75" w:rsidRDefault="00AD5EC1" w:rsidP="009B2C75">
      <w:pPr>
        <w:jc w:val="center"/>
        <w:rPr>
          <w:b/>
        </w:rPr>
      </w:pPr>
      <w:r w:rsidRPr="009B2C75">
        <w:rPr>
          <w:b/>
        </w:rPr>
        <w:t>муниципальных служащих комитета образования Гатчинского муниципального района</w:t>
      </w:r>
    </w:p>
    <w:p w:rsidR="00AD5EC1" w:rsidRPr="009B2C75" w:rsidRDefault="00AD5EC1" w:rsidP="009B2C75">
      <w:pPr>
        <w:jc w:val="center"/>
        <w:rPr>
          <w:b/>
        </w:rPr>
      </w:pPr>
      <w:r w:rsidRPr="009B2C75">
        <w:rPr>
          <w:b/>
        </w:rPr>
        <w:t xml:space="preserve">за период    </w:t>
      </w:r>
      <w:r w:rsidR="00AD55BB" w:rsidRPr="009B2C75">
        <w:rPr>
          <w:b/>
        </w:rPr>
        <w:t>с 1 января 2018 года по 31 декабря 2018</w:t>
      </w:r>
      <w:r w:rsidR="0005508B" w:rsidRPr="009B2C75">
        <w:rPr>
          <w:b/>
        </w:rPr>
        <w:t xml:space="preserve"> </w:t>
      </w:r>
      <w:r w:rsidRPr="009B2C75">
        <w:rPr>
          <w:b/>
        </w:rPr>
        <w:t>года</w:t>
      </w:r>
    </w:p>
    <w:p w:rsidR="00AD5EC1" w:rsidRPr="009B2C75" w:rsidRDefault="00AD5EC1" w:rsidP="009B2C75">
      <w:pPr>
        <w:jc w:val="center"/>
        <w:rPr>
          <w:b/>
          <w:sz w:val="20"/>
          <w:szCs w:val="2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418"/>
        <w:gridCol w:w="1134"/>
        <w:gridCol w:w="1701"/>
        <w:gridCol w:w="992"/>
        <w:gridCol w:w="999"/>
        <w:gridCol w:w="1269"/>
        <w:gridCol w:w="992"/>
        <w:gridCol w:w="851"/>
        <w:gridCol w:w="1559"/>
        <w:gridCol w:w="1276"/>
        <w:gridCol w:w="1417"/>
      </w:tblGrid>
      <w:tr w:rsidR="00AD5EC1" w:rsidRPr="009B2C75" w:rsidTr="009B2C75">
        <w:tc>
          <w:tcPr>
            <w:tcW w:w="567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№</w:t>
            </w:r>
          </w:p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Должность</w:t>
            </w:r>
          </w:p>
        </w:tc>
        <w:tc>
          <w:tcPr>
            <w:tcW w:w="4826" w:type="dxa"/>
            <w:gridSpan w:val="4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ъекты недвижимости,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2" w:type="dxa"/>
            <w:gridSpan w:val="3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ъекты недвижимости,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Транспортные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средства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B2C75">
              <w:rPr>
                <w:sz w:val="18"/>
                <w:szCs w:val="18"/>
              </w:rPr>
              <w:t>Деклари</w:t>
            </w:r>
            <w:r w:rsidR="009B2C75" w:rsidRPr="009B2C75">
              <w:rPr>
                <w:sz w:val="18"/>
                <w:szCs w:val="18"/>
              </w:rPr>
              <w:t>-</w:t>
            </w:r>
            <w:r w:rsidRPr="009B2C75">
              <w:rPr>
                <w:sz w:val="18"/>
                <w:szCs w:val="18"/>
              </w:rPr>
              <w:t>рованный</w:t>
            </w:r>
            <w:proofErr w:type="spellEnd"/>
            <w:proofErr w:type="gramEnd"/>
            <w:r w:rsidRPr="009B2C75">
              <w:rPr>
                <w:sz w:val="18"/>
                <w:szCs w:val="18"/>
              </w:rPr>
              <w:t xml:space="preserve"> годовой доход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Сведения об источниках получения средств, за счет которых совершены сделки</w:t>
            </w:r>
          </w:p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(совершена сделка)</w:t>
            </w:r>
          </w:p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9B2C75">
              <w:rPr>
                <w:sz w:val="20"/>
                <w:szCs w:val="20"/>
              </w:rPr>
              <w:t>приобретен</w:t>
            </w:r>
            <w:r w:rsidR="009B2C75">
              <w:rPr>
                <w:sz w:val="20"/>
                <w:szCs w:val="20"/>
              </w:rPr>
              <w:t>-</w:t>
            </w:r>
            <w:r w:rsidRPr="009B2C7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9B2C75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AD5EC1" w:rsidRPr="009B2C75" w:rsidTr="009B2C75">
        <w:tc>
          <w:tcPr>
            <w:tcW w:w="567" w:type="dxa"/>
            <w:vMerge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вид объектов</w:t>
            </w:r>
          </w:p>
        </w:tc>
        <w:tc>
          <w:tcPr>
            <w:tcW w:w="1701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вид</w:t>
            </w:r>
          </w:p>
          <w:p w:rsidR="00AD5EC1" w:rsidRPr="009B2C75" w:rsidRDefault="00AD5EC1" w:rsidP="009B2C75">
            <w:pPr>
              <w:ind w:left="-177"/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площадь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кв.м)</w:t>
            </w:r>
          </w:p>
        </w:tc>
        <w:tc>
          <w:tcPr>
            <w:tcW w:w="999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9B2C75">
              <w:rPr>
                <w:sz w:val="18"/>
                <w:szCs w:val="18"/>
              </w:rPr>
              <w:t>располо</w:t>
            </w:r>
            <w:r w:rsidR="009B2C75" w:rsidRPr="009B2C75">
              <w:rPr>
                <w:sz w:val="18"/>
                <w:szCs w:val="18"/>
              </w:rPr>
              <w:t>-</w:t>
            </w:r>
            <w:r w:rsidRPr="009B2C75">
              <w:rPr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269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вид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ъектов</w:t>
            </w:r>
          </w:p>
        </w:tc>
        <w:tc>
          <w:tcPr>
            <w:tcW w:w="992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площадь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345F2B" w:rsidRPr="009B2C75" w:rsidTr="009B2C75">
        <w:tc>
          <w:tcPr>
            <w:tcW w:w="567" w:type="dxa"/>
            <w:vMerge w:val="restart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345F2B" w:rsidRPr="009B2C75" w:rsidRDefault="00345F2B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C75">
              <w:rPr>
                <w:b/>
                <w:color w:val="000000" w:themeColor="text1"/>
                <w:sz w:val="20"/>
                <w:szCs w:val="20"/>
              </w:rPr>
              <w:t>Яковлева О.В.</w:t>
            </w:r>
          </w:p>
        </w:tc>
        <w:tc>
          <w:tcPr>
            <w:tcW w:w="1418" w:type="dxa"/>
            <w:vMerge w:val="restart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Заместитель председател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омитет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по </w:t>
            </w:r>
            <w:proofErr w:type="spellStart"/>
            <w:r w:rsidRPr="009B2C75">
              <w:rPr>
                <w:sz w:val="18"/>
                <w:szCs w:val="18"/>
              </w:rPr>
              <w:t>органи</w:t>
            </w:r>
            <w:r w:rsidR="009B2C75" w:rsidRPr="009B2C75">
              <w:rPr>
                <w:sz w:val="18"/>
                <w:szCs w:val="18"/>
              </w:rPr>
              <w:t>-</w:t>
            </w:r>
            <w:r w:rsidRPr="009B2C75">
              <w:rPr>
                <w:sz w:val="18"/>
                <w:szCs w:val="18"/>
              </w:rPr>
              <w:t>зационно-педагоги</w:t>
            </w:r>
            <w:r w:rsidR="009B2C75" w:rsidRPr="009B2C75">
              <w:rPr>
                <w:sz w:val="18"/>
                <w:szCs w:val="18"/>
              </w:rPr>
              <w:t>-</w:t>
            </w:r>
            <w:r w:rsidRPr="009B2C75">
              <w:rPr>
                <w:sz w:val="18"/>
                <w:szCs w:val="18"/>
              </w:rPr>
              <w:t>ческой</w:t>
            </w:r>
            <w:proofErr w:type="spellEnd"/>
            <w:r w:rsidRPr="009B2C75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34" w:type="dxa"/>
          </w:tcPr>
          <w:p w:rsidR="00345F2B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45F2B" w:rsidRPr="009B2C75" w:rsidRDefault="00345F2B" w:rsidP="001C7CFD">
            <w:pPr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005D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Садовый дом</w:t>
            </w:r>
          </w:p>
        </w:tc>
        <w:tc>
          <w:tcPr>
            <w:tcW w:w="1701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/4доли)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1,5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00,0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25,8</w:t>
            </w:r>
          </w:p>
        </w:tc>
        <w:tc>
          <w:tcPr>
            <w:tcW w:w="99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9B2C75" w:rsidRDefault="0019012D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 3/4 доли</w:t>
            </w:r>
          </w:p>
        </w:tc>
        <w:tc>
          <w:tcPr>
            <w:tcW w:w="992" w:type="dxa"/>
          </w:tcPr>
          <w:p w:rsidR="00345F2B" w:rsidRPr="009B2C75" w:rsidRDefault="0019012D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1,5</w:t>
            </w:r>
          </w:p>
        </w:tc>
        <w:tc>
          <w:tcPr>
            <w:tcW w:w="851" w:type="dxa"/>
          </w:tcPr>
          <w:p w:rsidR="00345F2B" w:rsidRPr="009B2C75" w:rsidRDefault="0019012D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Легковой автомобиль </w:t>
            </w:r>
            <w:r w:rsidRPr="009B2C75">
              <w:rPr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9B2C75">
              <w:rPr>
                <w:sz w:val="18"/>
                <w:szCs w:val="18"/>
                <w:lang w:val="en-US"/>
              </w:rPr>
              <w:t>Fab</w:t>
            </w:r>
            <w:r w:rsidR="009B2C75" w:rsidRPr="009B2C75">
              <w:rPr>
                <w:sz w:val="18"/>
                <w:szCs w:val="18"/>
                <w:lang w:val="en-US"/>
              </w:rPr>
              <w:t>ia</w:t>
            </w:r>
            <w:proofErr w:type="spellEnd"/>
          </w:p>
        </w:tc>
        <w:tc>
          <w:tcPr>
            <w:tcW w:w="1276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1083961,49</w:t>
            </w:r>
          </w:p>
        </w:tc>
        <w:tc>
          <w:tcPr>
            <w:tcW w:w="1417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345F2B" w:rsidRPr="009B2C75" w:rsidTr="009B2C75">
        <w:tc>
          <w:tcPr>
            <w:tcW w:w="567" w:type="dxa"/>
            <w:vMerge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и квартиры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Земельный участок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 долевая (1/4 доли)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1,5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43,7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1200,00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1625,00</w:t>
            </w:r>
          </w:p>
        </w:tc>
        <w:tc>
          <w:tcPr>
            <w:tcW w:w="99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9B2C75" w:rsidRDefault="0019012D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 3/4 доли</w:t>
            </w:r>
          </w:p>
        </w:tc>
        <w:tc>
          <w:tcPr>
            <w:tcW w:w="992" w:type="dxa"/>
          </w:tcPr>
          <w:p w:rsidR="00345F2B" w:rsidRPr="009B2C75" w:rsidRDefault="0019012D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1,5</w:t>
            </w:r>
          </w:p>
        </w:tc>
        <w:tc>
          <w:tcPr>
            <w:tcW w:w="851" w:type="dxa"/>
          </w:tcPr>
          <w:p w:rsidR="00345F2B" w:rsidRPr="009B2C75" w:rsidRDefault="0019012D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952654,89</w:t>
            </w:r>
          </w:p>
        </w:tc>
        <w:tc>
          <w:tcPr>
            <w:tcW w:w="1417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345F2B" w:rsidRPr="009B2C75" w:rsidTr="009B2C75">
        <w:trPr>
          <w:trHeight w:val="2040"/>
        </w:trPr>
        <w:tc>
          <w:tcPr>
            <w:tcW w:w="56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b/>
                <w:sz w:val="20"/>
                <w:szCs w:val="20"/>
              </w:rPr>
              <w:t>Быкова Т.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Заместитель председателя комитет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по финансово-хозяйствен</w:t>
            </w:r>
            <w:r w:rsidR="009B2C75">
              <w:rPr>
                <w:sz w:val="18"/>
                <w:szCs w:val="18"/>
              </w:rPr>
              <w:t>-</w:t>
            </w:r>
            <w:r w:rsidRPr="009B2C75">
              <w:rPr>
                <w:sz w:val="18"/>
                <w:szCs w:val="18"/>
              </w:rPr>
              <w:t>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30,60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15,9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Легковой автомобиль </w:t>
            </w:r>
            <w:r w:rsidRPr="009B2C75">
              <w:rPr>
                <w:sz w:val="18"/>
                <w:szCs w:val="18"/>
                <w:lang w:val="en-US"/>
              </w:rPr>
              <w:t>Renault</w:t>
            </w:r>
            <w:r w:rsidRPr="009B2C75">
              <w:rPr>
                <w:sz w:val="18"/>
                <w:szCs w:val="18"/>
              </w:rPr>
              <w:t xml:space="preserve"> </w:t>
            </w:r>
            <w:r w:rsidRPr="009B2C75">
              <w:rPr>
                <w:sz w:val="18"/>
                <w:szCs w:val="18"/>
                <w:lang w:val="en-US"/>
              </w:rPr>
              <w:t>Logan</w:t>
            </w:r>
            <w:r w:rsidRPr="009B2C75">
              <w:rPr>
                <w:sz w:val="18"/>
                <w:szCs w:val="18"/>
              </w:rPr>
              <w:t xml:space="preserve"> </w:t>
            </w:r>
            <w:r w:rsidRPr="009B2C75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882633,9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9B2C75">
        <w:tc>
          <w:tcPr>
            <w:tcW w:w="56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proofErr w:type="spellStart"/>
            <w:r w:rsidRPr="009B2C75">
              <w:rPr>
                <w:b/>
                <w:sz w:val="20"/>
                <w:szCs w:val="20"/>
              </w:rPr>
              <w:t>Залищук</w:t>
            </w:r>
            <w:proofErr w:type="spellEnd"/>
            <w:r w:rsidRPr="009B2C75"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5F2B" w:rsidRPr="009B2C75" w:rsidRDefault="0019012D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Начальник финансово-экономического отдела - </w:t>
            </w:r>
            <w:r w:rsidR="00345F2B" w:rsidRPr="009B2C75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831065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345F2B" w:rsidRPr="009B2C75" w:rsidTr="009B2C75">
        <w:tc>
          <w:tcPr>
            <w:tcW w:w="567" w:type="dxa"/>
            <w:vMerge w:val="restart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4.</w:t>
            </w:r>
          </w:p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9B2C75" w:rsidRDefault="00345F2B" w:rsidP="009B2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B2C75">
              <w:rPr>
                <w:b/>
                <w:sz w:val="20"/>
                <w:szCs w:val="20"/>
              </w:rPr>
              <w:t>Гордобойнова</w:t>
            </w:r>
            <w:proofErr w:type="spellEnd"/>
            <w:r w:rsidRPr="009B2C75">
              <w:rPr>
                <w:b/>
                <w:sz w:val="20"/>
                <w:szCs w:val="20"/>
              </w:rPr>
              <w:t xml:space="preserve"> О.Ю.</w:t>
            </w:r>
          </w:p>
        </w:tc>
        <w:tc>
          <w:tcPr>
            <w:tcW w:w="1418" w:type="dxa"/>
            <w:vMerge w:val="restart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Начальник сектора по экономической работе</w:t>
            </w:r>
            <w:r w:rsidR="008A2D95">
              <w:rPr>
                <w:sz w:val="18"/>
                <w:szCs w:val="18"/>
              </w:rPr>
              <w:t xml:space="preserve"> финансово-экономического отдел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1,9</w:t>
            </w: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04</w:t>
            </w:r>
          </w:p>
        </w:tc>
        <w:tc>
          <w:tcPr>
            <w:tcW w:w="99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49067,75</w:t>
            </w:r>
          </w:p>
        </w:tc>
        <w:tc>
          <w:tcPr>
            <w:tcW w:w="1417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9B2C75">
        <w:tc>
          <w:tcPr>
            <w:tcW w:w="567" w:type="dxa"/>
            <w:vMerge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9B2C75" w:rsidRDefault="003005D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Ауди</w:t>
            </w:r>
            <w:proofErr w:type="spellEnd"/>
            <w:r>
              <w:rPr>
                <w:sz w:val="18"/>
                <w:szCs w:val="18"/>
              </w:rPr>
              <w:t xml:space="preserve"> А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Грузовой автомобиль ГАЗ 3301</w:t>
            </w:r>
          </w:p>
        </w:tc>
        <w:tc>
          <w:tcPr>
            <w:tcW w:w="1276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96000,00</w:t>
            </w:r>
          </w:p>
        </w:tc>
        <w:tc>
          <w:tcPr>
            <w:tcW w:w="1417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9B2C75">
        <w:tc>
          <w:tcPr>
            <w:tcW w:w="567" w:type="dxa"/>
            <w:vMerge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 w:val="restart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E77005" w:rsidRPr="009B2C75" w:rsidRDefault="003166AE" w:rsidP="009B2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B2C75">
              <w:rPr>
                <w:b/>
                <w:sz w:val="20"/>
                <w:szCs w:val="20"/>
              </w:rPr>
              <w:t>Плоцких</w:t>
            </w:r>
            <w:proofErr w:type="spellEnd"/>
            <w:r w:rsidRPr="009B2C75">
              <w:rPr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  <w:vMerge w:val="restart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Начальник сектора по бухгалтерской работе</w:t>
            </w:r>
            <w:r w:rsidR="008A2D95">
              <w:rPr>
                <w:sz w:val="18"/>
                <w:szCs w:val="18"/>
              </w:rPr>
              <w:t xml:space="preserve"> финансово-экономического отдела</w:t>
            </w:r>
          </w:p>
        </w:tc>
        <w:tc>
          <w:tcPr>
            <w:tcW w:w="1134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0,3</w:t>
            </w:r>
          </w:p>
        </w:tc>
        <w:tc>
          <w:tcPr>
            <w:tcW w:w="851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50401,75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3166AE" w:rsidP="009B2C75">
            <w:pPr>
              <w:jc w:val="center"/>
              <w:rPr>
                <w:b/>
                <w:sz w:val="20"/>
                <w:szCs w:val="20"/>
              </w:rPr>
            </w:pPr>
            <w:r w:rsidRPr="009B2C7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0,3</w:t>
            </w:r>
          </w:p>
        </w:tc>
        <w:tc>
          <w:tcPr>
            <w:tcW w:w="851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Легковой автомобиль НИССАН</w:t>
            </w:r>
          </w:p>
          <w:p w:rsidR="003166AE" w:rsidRPr="009B2C75" w:rsidRDefault="003166AE" w:rsidP="009B2C75">
            <w:pPr>
              <w:jc w:val="center"/>
              <w:rPr>
                <w:sz w:val="18"/>
                <w:szCs w:val="18"/>
                <w:lang w:val="en-US"/>
              </w:rPr>
            </w:pPr>
            <w:r w:rsidRPr="009B2C75">
              <w:rPr>
                <w:sz w:val="18"/>
                <w:szCs w:val="18"/>
                <w:lang w:val="en-US"/>
              </w:rPr>
              <w:t>QASHQAL</w:t>
            </w:r>
          </w:p>
        </w:tc>
        <w:tc>
          <w:tcPr>
            <w:tcW w:w="1276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317519,15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3166A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0,3</w:t>
            </w:r>
          </w:p>
        </w:tc>
        <w:tc>
          <w:tcPr>
            <w:tcW w:w="851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3166A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0,3</w:t>
            </w:r>
          </w:p>
        </w:tc>
        <w:tc>
          <w:tcPr>
            <w:tcW w:w="851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3166A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0,3</w:t>
            </w:r>
          </w:p>
        </w:tc>
        <w:tc>
          <w:tcPr>
            <w:tcW w:w="851" w:type="dxa"/>
          </w:tcPr>
          <w:p w:rsidR="00E77005" w:rsidRPr="009B2C75" w:rsidRDefault="003166A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 w:val="restart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b/>
                <w:sz w:val="20"/>
                <w:szCs w:val="20"/>
              </w:rPr>
            </w:pPr>
            <w:r w:rsidRPr="009B2C75">
              <w:rPr>
                <w:b/>
                <w:sz w:val="20"/>
                <w:szCs w:val="20"/>
              </w:rPr>
              <w:t>Введенская О.Ю.</w:t>
            </w:r>
          </w:p>
        </w:tc>
        <w:tc>
          <w:tcPr>
            <w:tcW w:w="1418" w:type="dxa"/>
            <w:vMerge w:val="restart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Начальник сектора по бухгалтерской работе</w:t>
            </w:r>
            <w:r w:rsidR="008A2D95">
              <w:rPr>
                <w:sz w:val="18"/>
                <w:szCs w:val="18"/>
              </w:rPr>
              <w:t xml:space="preserve"> финансово-экономического отдела</w:t>
            </w:r>
          </w:p>
        </w:tc>
        <w:tc>
          <w:tcPr>
            <w:tcW w:w="1134" w:type="dxa"/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</w:t>
            </w:r>
            <w:r w:rsidR="00E77005" w:rsidRPr="009B2C75">
              <w:rPr>
                <w:sz w:val="18"/>
                <w:szCs w:val="18"/>
              </w:rPr>
              <w:t>вартира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Default="005F10E2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B2E4B" w:rsidRPr="009B2C75">
              <w:rPr>
                <w:sz w:val="18"/>
                <w:szCs w:val="18"/>
              </w:rPr>
              <w:t>вартира</w:t>
            </w:r>
          </w:p>
          <w:p w:rsidR="003005DF" w:rsidRDefault="003005DF" w:rsidP="009B2C75">
            <w:pPr>
              <w:jc w:val="center"/>
              <w:rPr>
                <w:sz w:val="18"/>
                <w:szCs w:val="18"/>
              </w:rPr>
            </w:pPr>
          </w:p>
          <w:p w:rsidR="003005DF" w:rsidRPr="009B2C75" w:rsidRDefault="003005D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/2</w:t>
            </w:r>
            <w:r w:rsidR="00E77005" w:rsidRPr="009B2C75">
              <w:rPr>
                <w:sz w:val="18"/>
                <w:szCs w:val="18"/>
              </w:rPr>
              <w:t>доли)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4B2E4B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/2 доли)</w:t>
            </w:r>
          </w:p>
          <w:p w:rsidR="003005DF" w:rsidRPr="009B2C75" w:rsidRDefault="003005D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1,0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5,4</w:t>
            </w:r>
          </w:p>
          <w:p w:rsidR="003005DF" w:rsidRDefault="003005DF" w:rsidP="009B2C75">
            <w:pPr>
              <w:jc w:val="center"/>
              <w:rPr>
                <w:sz w:val="18"/>
                <w:szCs w:val="18"/>
              </w:rPr>
            </w:pPr>
          </w:p>
          <w:p w:rsidR="003005DF" w:rsidRPr="009B2C75" w:rsidRDefault="003005D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005DF" w:rsidRDefault="003005DF" w:rsidP="009B2C75">
            <w:pPr>
              <w:jc w:val="center"/>
              <w:rPr>
                <w:sz w:val="18"/>
                <w:szCs w:val="18"/>
              </w:rPr>
            </w:pPr>
          </w:p>
          <w:p w:rsidR="003005DF" w:rsidRPr="009B2C75" w:rsidRDefault="003005D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B2E4B" w:rsidRPr="009B2C75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  <w:lang w:val="en-US"/>
              </w:rPr>
            </w:pPr>
            <w:r w:rsidRPr="009B2C75">
              <w:rPr>
                <w:sz w:val="18"/>
                <w:szCs w:val="18"/>
              </w:rPr>
              <w:t>Легковой автомобиль Ниссан Н</w:t>
            </w:r>
            <w:r w:rsidRPr="009B2C75">
              <w:rPr>
                <w:sz w:val="18"/>
                <w:szCs w:val="18"/>
                <w:lang w:val="en-US"/>
              </w:rPr>
              <w:t>OTE</w:t>
            </w:r>
          </w:p>
        </w:tc>
        <w:tc>
          <w:tcPr>
            <w:tcW w:w="1276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13467,72</w:t>
            </w:r>
          </w:p>
        </w:tc>
        <w:tc>
          <w:tcPr>
            <w:tcW w:w="1417" w:type="dxa"/>
          </w:tcPr>
          <w:p w:rsidR="00E77005" w:rsidRDefault="00205416" w:rsidP="00BD6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</w:t>
            </w:r>
          </w:p>
          <w:p w:rsidR="00205416" w:rsidRPr="009B2C75" w:rsidRDefault="00205416" w:rsidP="00BD6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отечный кредит</w:t>
            </w:r>
          </w:p>
        </w:tc>
      </w:tr>
      <w:tr w:rsidR="00E77005" w:rsidRPr="009B2C75" w:rsidTr="009B2C75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</w:t>
            </w:r>
            <w:r w:rsidR="00E77005" w:rsidRPr="009B2C75">
              <w:rPr>
                <w:sz w:val="18"/>
                <w:szCs w:val="18"/>
              </w:rPr>
              <w:t>вартира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/4доли)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/2 доли)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8,3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5,4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B2E4B" w:rsidRPr="009B2C75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5,4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Легковой автомобиль Шевроле Ни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42117,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BD6AD1">
            <w:pPr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77005" w:rsidRPr="009B2C75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B2E4B" w:rsidRPr="009B2C75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9B2C75">
        <w:trPr>
          <w:trHeight w:val="1928"/>
        </w:trPr>
        <w:tc>
          <w:tcPr>
            <w:tcW w:w="56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b/>
                <w:sz w:val="20"/>
                <w:szCs w:val="20"/>
              </w:rPr>
              <w:t>Мельник С.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Начальник отдела развития муниципальной системы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  <w:lang w:val="en-US"/>
              </w:rPr>
            </w:pPr>
            <w:r w:rsidRPr="009B2C75">
              <w:rPr>
                <w:sz w:val="18"/>
                <w:szCs w:val="18"/>
              </w:rPr>
              <w:t>Квартира-студ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9,6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33,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6953C3" w:rsidRPr="009B2C75" w:rsidRDefault="006953C3" w:rsidP="009B2C75">
            <w:pPr>
              <w:jc w:val="center"/>
              <w:rPr>
                <w:sz w:val="18"/>
                <w:szCs w:val="18"/>
              </w:rPr>
            </w:pPr>
          </w:p>
          <w:p w:rsidR="006953C3" w:rsidRPr="009B2C75" w:rsidRDefault="006953C3" w:rsidP="009B2C75">
            <w:pPr>
              <w:jc w:val="center"/>
              <w:rPr>
                <w:sz w:val="18"/>
                <w:szCs w:val="18"/>
              </w:rPr>
            </w:pPr>
          </w:p>
          <w:p w:rsidR="006953C3" w:rsidRPr="009B2C75" w:rsidRDefault="006953C3" w:rsidP="009B2C75">
            <w:pPr>
              <w:jc w:val="center"/>
              <w:rPr>
                <w:sz w:val="18"/>
                <w:szCs w:val="18"/>
              </w:rPr>
            </w:pPr>
          </w:p>
          <w:p w:rsidR="006953C3" w:rsidRPr="009B2C75" w:rsidRDefault="006953C3" w:rsidP="009B2C75">
            <w:pPr>
              <w:jc w:val="center"/>
              <w:rPr>
                <w:sz w:val="18"/>
                <w:szCs w:val="18"/>
              </w:rPr>
            </w:pPr>
          </w:p>
          <w:p w:rsidR="006953C3" w:rsidRPr="009B2C75" w:rsidRDefault="006953C3" w:rsidP="009B2C75">
            <w:pPr>
              <w:jc w:val="center"/>
              <w:rPr>
                <w:sz w:val="18"/>
                <w:szCs w:val="18"/>
              </w:rPr>
            </w:pPr>
          </w:p>
          <w:p w:rsidR="006953C3" w:rsidRPr="009B2C75" w:rsidRDefault="006953C3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Легковой автомобиль </w:t>
            </w:r>
            <w:r w:rsidRPr="009B2C75">
              <w:rPr>
                <w:sz w:val="18"/>
                <w:szCs w:val="18"/>
                <w:lang w:val="en-US"/>
              </w:rPr>
              <w:t>Renault</w:t>
            </w:r>
            <w:r w:rsidRPr="009B2C75">
              <w:rPr>
                <w:sz w:val="18"/>
                <w:szCs w:val="18"/>
              </w:rPr>
              <w:t xml:space="preserve"> </w:t>
            </w:r>
            <w:proofErr w:type="spellStart"/>
            <w:r w:rsidRPr="009B2C75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8</w:t>
            </w:r>
            <w:r w:rsidR="006953C3" w:rsidRPr="009B2C75">
              <w:rPr>
                <w:sz w:val="18"/>
                <w:szCs w:val="18"/>
              </w:rPr>
              <w:t>53254,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5F2B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5B54FC" w:rsidRPr="009B2C75" w:rsidRDefault="005B54FC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9B2C75">
        <w:tc>
          <w:tcPr>
            <w:tcW w:w="567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:rsidR="00345F2B" w:rsidRPr="009B2C75" w:rsidRDefault="0093638E" w:rsidP="009B2C75">
            <w:pPr>
              <w:jc w:val="center"/>
              <w:rPr>
                <w:b/>
                <w:sz w:val="20"/>
                <w:szCs w:val="20"/>
              </w:rPr>
            </w:pPr>
            <w:r w:rsidRPr="009B2C75">
              <w:rPr>
                <w:b/>
                <w:sz w:val="20"/>
                <w:szCs w:val="20"/>
              </w:rPr>
              <w:t>Тиханова Е.В.</w:t>
            </w:r>
          </w:p>
        </w:tc>
        <w:tc>
          <w:tcPr>
            <w:tcW w:w="1418" w:type="dxa"/>
          </w:tcPr>
          <w:p w:rsidR="00345F2B" w:rsidRPr="009B2C75" w:rsidRDefault="0093638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Начальник сектора по государственной итоговой аттестации</w:t>
            </w:r>
            <w:r w:rsidR="00E70DC8" w:rsidRPr="009B2C75">
              <w:rPr>
                <w:sz w:val="20"/>
                <w:szCs w:val="20"/>
              </w:rPr>
              <w:t xml:space="preserve"> отдела развития муниципальной системы образования</w:t>
            </w:r>
          </w:p>
        </w:tc>
        <w:tc>
          <w:tcPr>
            <w:tcW w:w="1134" w:type="dxa"/>
          </w:tcPr>
          <w:p w:rsidR="00345F2B" w:rsidRPr="009B2C75" w:rsidRDefault="0093638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5F2B" w:rsidRPr="009B2C75" w:rsidRDefault="0093638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45F2B" w:rsidRPr="009B2C75" w:rsidRDefault="0093638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52,5</w:t>
            </w:r>
          </w:p>
        </w:tc>
        <w:tc>
          <w:tcPr>
            <w:tcW w:w="999" w:type="dxa"/>
          </w:tcPr>
          <w:p w:rsidR="00345F2B" w:rsidRPr="009B2C75" w:rsidRDefault="0093638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5F2B" w:rsidRPr="009B2C75" w:rsidRDefault="0093638E" w:rsidP="009B2C75">
            <w:pPr>
              <w:jc w:val="center"/>
              <w:rPr>
                <w:sz w:val="20"/>
                <w:szCs w:val="20"/>
                <w:lang w:val="en-US"/>
              </w:rPr>
            </w:pPr>
            <w:r w:rsidRPr="009B2C75">
              <w:rPr>
                <w:sz w:val="20"/>
                <w:szCs w:val="20"/>
              </w:rPr>
              <w:t>Легковой автомобиль</w:t>
            </w:r>
            <w:r w:rsidRPr="009B2C75">
              <w:rPr>
                <w:sz w:val="20"/>
                <w:szCs w:val="20"/>
                <w:lang w:val="en-US"/>
              </w:rPr>
              <w:t xml:space="preserve"> KIA RIO</w:t>
            </w:r>
          </w:p>
        </w:tc>
        <w:tc>
          <w:tcPr>
            <w:tcW w:w="1276" w:type="dxa"/>
          </w:tcPr>
          <w:p w:rsidR="00345F2B" w:rsidRPr="009B2C75" w:rsidRDefault="002600AF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81976,14</w:t>
            </w:r>
          </w:p>
        </w:tc>
        <w:tc>
          <w:tcPr>
            <w:tcW w:w="1417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E77005" w:rsidRPr="009B2C75" w:rsidTr="009B2C75">
        <w:tc>
          <w:tcPr>
            <w:tcW w:w="567" w:type="dxa"/>
            <w:vMerge w:val="restart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E77005" w:rsidRPr="009B2C75" w:rsidRDefault="00E70DC8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B2C75">
              <w:rPr>
                <w:b/>
                <w:color w:val="000000" w:themeColor="text1"/>
                <w:sz w:val="20"/>
                <w:szCs w:val="20"/>
              </w:rPr>
              <w:t>Кандыбина</w:t>
            </w:r>
            <w:proofErr w:type="spellEnd"/>
            <w:r w:rsidRPr="009B2C75">
              <w:rPr>
                <w:b/>
                <w:color w:val="000000" w:themeColor="text1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vMerge w:val="restart"/>
          </w:tcPr>
          <w:p w:rsidR="00E77005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Главный специалист сектора по </w:t>
            </w:r>
            <w:proofErr w:type="spellStart"/>
            <w:proofErr w:type="gramStart"/>
            <w:r w:rsidRPr="009B2C75">
              <w:rPr>
                <w:sz w:val="18"/>
                <w:szCs w:val="18"/>
              </w:rPr>
              <w:t>государствен</w:t>
            </w:r>
            <w:r w:rsidR="009B2C75">
              <w:rPr>
                <w:sz w:val="18"/>
                <w:szCs w:val="18"/>
              </w:rPr>
              <w:t>-</w:t>
            </w:r>
            <w:r w:rsidRPr="009B2C75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9B2C75">
              <w:rPr>
                <w:sz w:val="18"/>
                <w:szCs w:val="18"/>
              </w:rPr>
              <w:t xml:space="preserve"> итоговой аттестации отдела развития </w:t>
            </w:r>
            <w:proofErr w:type="spellStart"/>
            <w:r w:rsidRPr="009B2C75">
              <w:rPr>
                <w:sz w:val="18"/>
                <w:szCs w:val="18"/>
              </w:rPr>
              <w:t>муниципаль</w:t>
            </w:r>
            <w:r w:rsidR="009B2C75">
              <w:rPr>
                <w:sz w:val="18"/>
                <w:szCs w:val="18"/>
              </w:rPr>
              <w:t>-</w:t>
            </w:r>
            <w:r w:rsidRPr="009B2C75">
              <w:rPr>
                <w:sz w:val="18"/>
                <w:szCs w:val="18"/>
              </w:rPr>
              <w:t>ной</w:t>
            </w:r>
            <w:proofErr w:type="spellEnd"/>
            <w:r w:rsidRPr="009B2C75">
              <w:rPr>
                <w:sz w:val="18"/>
                <w:szCs w:val="18"/>
              </w:rPr>
              <w:t xml:space="preserve"> системы образования</w:t>
            </w:r>
          </w:p>
        </w:tc>
        <w:tc>
          <w:tcPr>
            <w:tcW w:w="1134" w:type="dxa"/>
          </w:tcPr>
          <w:p w:rsidR="00E77005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77005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/3)</w:t>
            </w:r>
          </w:p>
        </w:tc>
        <w:tc>
          <w:tcPr>
            <w:tcW w:w="992" w:type="dxa"/>
          </w:tcPr>
          <w:p w:rsidR="00E77005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5,3</w:t>
            </w:r>
          </w:p>
        </w:tc>
        <w:tc>
          <w:tcPr>
            <w:tcW w:w="999" w:type="dxa"/>
          </w:tcPr>
          <w:p w:rsidR="00E77005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31738,88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E70DC8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2C7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7005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Земельный участок</w:t>
            </w: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Дачный домик</w:t>
            </w:r>
          </w:p>
        </w:tc>
        <w:tc>
          <w:tcPr>
            <w:tcW w:w="1701" w:type="dxa"/>
          </w:tcPr>
          <w:p w:rsidR="00E77005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/3)</w:t>
            </w: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77005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5,3</w:t>
            </w: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37,00</w:t>
            </w: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20,00</w:t>
            </w:r>
          </w:p>
        </w:tc>
        <w:tc>
          <w:tcPr>
            <w:tcW w:w="999" w:type="dxa"/>
          </w:tcPr>
          <w:p w:rsidR="00E77005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</w:p>
          <w:p w:rsidR="00E70DC8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005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Легковой автомобиль ХУНДАЙ</w:t>
            </w:r>
          </w:p>
        </w:tc>
        <w:tc>
          <w:tcPr>
            <w:tcW w:w="1276" w:type="dxa"/>
          </w:tcPr>
          <w:p w:rsidR="00E77005" w:rsidRPr="009B2C75" w:rsidRDefault="00E70DC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95035,56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9B2C75">
        <w:tc>
          <w:tcPr>
            <w:tcW w:w="567" w:type="dxa"/>
            <w:vMerge w:val="restart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10.</w:t>
            </w:r>
          </w:p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9B2C75" w:rsidRDefault="00345F2B" w:rsidP="009B2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B2C75">
              <w:rPr>
                <w:b/>
                <w:sz w:val="20"/>
                <w:szCs w:val="20"/>
              </w:rPr>
              <w:t>Музелина</w:t>
            </w:r>
            <w:proofErr w:type="spellEnd"/>
            <w:r w:rsidRPr="009B2C75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418" w:type="dxa"/>
            <w:vMerge w:val="restart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Главный специалист отдела развития муниципальной системы образован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45F2B" w:rsidRPr="009B2C75">
              <w:rPr>
                <w:sz w:val="18"/>
                <w:szCs w:val="18"/>
              </w:rPr>
              <w:t>вартир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45F2B" w:rsidRPr="009B2C75">
              <w:rPr>
                <w:sz w:val="18"/>
                <w:szCs w:val="18"/>
              </w:rPr>
              <w:t>вартир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45F2B" w:rsidRPr="009B2C75">
              <w:rPr>
                <w:sz w:val="18"/>
                <w:szCs w:val="18"/>
              </w:rPr>
              <w:t>емельный участок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45F2B" w:rsidRPr="009B2C7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½ доли)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/8 доли)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2,3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43,7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9B2C75" w:rsidRDefault="009B2C75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00,0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9B2C75" w:rsidRDefault="009B2C75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½ доли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/8 доли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2,3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68993,78</w:t>
            </w:r>
          </w:p>
        </w:tc>
        <w:tc>
          <w:tcPr>
            <w:tcW w:w="1417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9B2C75">
        <w:tc>
          <w:tcPr>
            <w:tcW w:w="567" w:type="dxa"/>
            <w:vMerge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45F2B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45F2B" w:rsidRPr="009B2C75">
              <w:rPr>
                <w:sz w:val="18"/>
                <w:szCs w:val="18"/>
              </w:rPr>
              <w:t>вартир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45F2B" w:rsidRPr="009B2C75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¼ доли)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/8 доли</w:t>
            </w:r>
            <w:proofErr w:type="gramStart"/>
            <w:r w:rsidRPr="009B2C75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6,9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43,7</w:t>
            </w:r>
          </w:p>
        </w:tc>
        <w:tc>
          <w:tcPr>
            <w:tcW w:w="99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9B2C75" w:rsidRDefault="009B2C75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3/4 доли</w:t>
            </w:r>
          </w:p>
          <w:p w:rsidR="009B2C75" w:rsidRDefault="009B2C75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/8 доли</w:t>
            </w: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6,9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9B2C75" w:rsidRDefault="009B2C75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9B2C75" w:rsidRDefault="009B2C75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9B2C75">
              <w:rPr>
                <w:sz w:val="18"/>
                <w:szCs w:val="18"/>
              </w:rPr>
              <w:t>Мицубиши</w:t>
            </w:r>
            <w:proofErr w:type="spellEnd"/>
            <w:r w:rsidRPr="009B2C75">
              <w:rPr>
                <w:sz w:val="18"/>
                <w:szCs w:val="18"/>
              </w:rPr>
              <w:t xml:space="preserve"> </w:t>
            </w:r>
            <w:proofErr w:type="spellStart"/>
            <w:r w:rsidRPr="009B2C75">
              <w:rPr>
                <w:sz w:val="18"/>
                <w:szCs w:val="18"/>
              </w:rPr>
              <w:t>Оутландер</w:t>
            </w:r>
            <w:proofErr w:type="spellEnd"/>
          </w:p>
        </w:tc>
        <w:tc>
          <w:tcPr>
            <w:tcW w:w="1276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1036792,24</w:t>
            </w:r>
          </w:p>
        </w:tc>
        <w:tc>
          <w:tcPr>
            <w:tcW w:w="1417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9B2C75">
        <w:tc>
          <w:tcPr>
            <w:tcW w:w="567" w:type="dxa"/>
            <w:vMerge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45F2B" w:rsidRPr="009B2C75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</w:t>
            </w:r>
            <w:r w:rsidRPr="009B2C75">
              <w:rPr>
                <w:sz w:val="18"/>
                <w:szCs w:val="18"/>
                <w:lang w:val="en-US"/>
              </w:rPr>
              <w:t xml:space="preserve">/8 </w:t>
            </w:r>
            <w:r w:rsidRPr="009B2C75">
              <w:rPr>
                <w:sz w:val="18"/>
                <w:szCs w:val="18"/>
              </w:rPr>
              <w:t>доли)</w:t>
            </w: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43,7</w:t>
            </w:r>
          </w:p>
        </w:tc>
        <w:tc>
          <w:tcPr>
            <w:tcW w:w="99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/8 доли</w:t>
            </w: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2,3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9B2C75">
        <w:trPr>
          <w:trHeight w:val="2068"/>
        </w:trPr>
        <w:tc>
          <w:tcPr>
            <w:tcW w:w="567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7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proofErr w:type="spellStart"/>
            <w:r w:rsidRPr="009B2C75">
              <w:rPr>
                <w:b/>
                <w:sz w:val="20"/>
                <w:szCs w:val="20"/>
              </w:rPr>
              <w:t>Нелепко</w:t>
            </w:r>
            <w:proofErr w:type="spellEnd"/>
            <w:r w:rsidRPr="009B2C75">
              <w:rPr>
                <w:b/>
                <w:sz w:val="20"/>
                <w:szCs w:val="20"/>
              </w:rPr>
              <w:t xml:space="preserve"> Ж.П.</w:t>
            </w:r>
          </w:p>
        </w:tc>
        <w:tc>
          <w:tcPr>
            <w:tcW w:w="1418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Главный специалист отдела развития </w:t>
            </w:r>
            <w:proofErr w:type="spellStart"/>
            <w:proofErr w:type="gramStart"/>
            <w:r w:rsidRPr="009B2C75">
              <w:rPr>
                <w:sz w:val="18"/>
                <w:szCs w:val="18"/>
              </w:rPr>
              <w:t>муниципаль</w:t>
            </w:r>
            <w:r w:rsidR="009B2C75">
              <w:rPr>
                <w:sz w:val="18"/>
                <w:szCs w:val="18"/>
              </w:rPr>
              <w:t>-</w:t>
            </w:r>
            <w:r w:rsidRPr="009B2C75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9B2C75">
              <w:rPr>
                <w:sz w:val="18"/>
                <w:szCs w:val="18"/>
              </w:rPr>
              <w:t xml:space="preserve"> системы образования</w:t>
            </w:r>
          </w:p>
        </w:tc>
        <w:tc>
          <w:tcPr>
            <w:tcW w:w="1134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</w:t>
            </w:r>
            <w:r w:rsidR="00F552A8" w:rsidRPr="009B2C75">
              <w:rPr>
                <w:sz w:val="18"/>
                <w:szCs w:val="18"/>
              </w:rPr>
              <w:t>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F552A8" w:rsidRPr="009B2C75" w:rsidRDefault="00F552A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½ доли</w:t>
            </w:r>
          </w:p>
          <w:p w:rsidR="00F552A8" w:rsidRPr="009B2C75" w:rsidRDefault="00F552A8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F552A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26,3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F552A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30,2</w:t>
            </w:r>
          </w:p>
        </w:tc>
        <w:tc>
          <w:tcPr>
            <w:tcW w:w="99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F552A8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9B2C75" w:rsidRDefault="00173FBF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45F2B" w:rsidRPr="009B2C75" w:rsidRDefault="00173FBF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30,2</w:t>
            </w:r>
          </w:p>
        </w:tc>
        <w:tc>
          <w:tcPr>
            <w:tcW w:w="851" w:type="dxa"/>
          </w:tcPr>
          <w:p w:rsidR="00345F2B" w:rsidRPr="009B2C75" w:rsidRDefault="00173FBF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15874,65</w:t>
            </w:r>
          </w:p>
        </w:tc>
        <w:tc>
          <w:tcPr>
            <w:tcW w:w="1417" w:type="dxa"/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 w:val="restart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12.</w:t>
            </w: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B2C75">
              <w:rPr>
                <w:b/>
                <w:color w:val="000000"/>
                <w:sz w:val="20"/>
                <w:szCs w:val="20"/>
              </w:rPr>
              <w:t>Косткина</w:t>
            </w:r>
            <w:proofErr w:type="spellEnd"/>
            <w:r w:rsidRPr="009B2C75">
              <w:rPr>
                <w:b/>
                <w:color w:val="000000"/>
                <w:sz w:val="20"/>
                <w:szCs w:val="20"/>
              </w:rPr>
              <w:t xml:space="preserve"> М.В.</w:t>
            </w:r>
          </w:p>
        </w:tc>
        <w:tc>
          <w:tcPr>
            <w:tcW w:w="1418" w:type="dxa"/>
            <w:vMerge w:val="restart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 xml:space="preserve">Главный специалист отдела развития </w:t>
            </w:r>
            <w:proofErr w:type="spellStart"/>
            <w:proofErr w:type="gramStart"/>
            <w:r w:rsidRPr="009B2C75">
              <w:rPr>
                <w:color w:val="000000"/>
                <w:sz w:val="18"/>
                <w:szCs w:val="18"/>
              </w:rPr>
              <w:t>муниципаль</w:t>
            </w:r>
            <w:r w:rsidR="009B2C75">
              <w:rPr>
                <w:color w:val="000000"/>
                <w:sz w:val="18"/>
                <w:szCs w:val="18"/>
              </w:rPr>
              <w:t>-</w:t>
            </w:r>
            <w:r w:rsidRPr="009B2C75">
              <w:rPr>
                <w:color w:val="000000"/>
                <w:sz w:val="18"/>
                <w:szCs w:val="18"/>
              </w:rPr>
              <w:t>ной</w:t>
            </w:r>
            <w:proofErr w:type="spellEnd"/>
            <w:proofErr w:type="gramEnd"/>
            <w:r w:rsidRPr="009B2C75">
              <w:rPr>
                <w:color w:val="000000"/>
                <w:sz w:val="18"/>
                <w:szCs w:val="18"/>
              </w:rPr>
              <w:t xml:space="preserve"> системы образования</w:t>
            </w:r>
          </w:p>
        </w:tc>
        <w:tc>
          <w:tcPr>
            <w:tcW w:w="1134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77005" w:rsidRPr="009B2C75" w:rsidRDefault="00491CCB" w:rsidP="009B2C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B2C75">
              <w:rPr>
                <w:color w:val="000000"/>
                <w:sz w:val="18"/>
                <w:szCs w:val="18"/>
              </w:rPr>
              <w:t>Общая долевая</w:t>
            </w:r>
          </w:p>
          <w:p w:rsidR="00E77005" w:rsidRPr="009B2C75" w:rsidRDefault="00491CCB" w:rsidP="009B2C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B2C75">
              <w:rPr>
                <w:color w:val="000000"/>
                <w:sz w:val="18"/>
                <w:szCs w:val="18"/>
                <w:lang w:val="en-US"/>
              </w:rPr>
              <w:t>(</w:t>
            </w:r>
            <w:r w:rsidR="00E77005" w:rsidRPr="009B2C75">
              <w:rPr>
                <w:color w:val="000000"/>
                <w:sz w:val="18"/>
                <w:szCs w:val="18"/>
              </w:rPr>
              <w:t>1/3</w:t>
            </w:r>
            <w:r w:rsidRPr="009B2C75">
              <w:rPr>
                <w:color w:val="000000"/>
                <w:sz w:val="18"/>
                <w:szCs w:val="18"/>
              </w:rPr>
              <w:t>доли)</w:t>
            </w: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2/3 доли</w:t>
            </w: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53.2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51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91CCB" w:rsidRPr="009B2C75" w:rsidRDefault="00E77005" w:rsidP="009B2C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B2C75">
              <w:rPr>
                <w:color w:val="000000"/>
                <w:sz w:val="18"/>
                <w:szCs w:val="18"/>
              </w:rPr>
              <w:t>Легковой автомобиль</w:t>
            </w:r>
          </w:p>
          <w:p w:rsidR="00E77005" w:rsidRPr="009B2C75" w:rsidRDefault="00491CCB" w:rsidP="009B2C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B2C75">
              <w:rPr>
                <w:color w:val="000000"/>
                <w:sz w:val="18"/>
                <w:szCs w:val="18"/>
                <w:lang w:val="en-US"/>
              </w:rPr>
              <w:t>RENAULT SANDERO</w:t>
            </w:r>
          </w:p>
          <w:p w:rsidR="00E77005" w:rsidRPr="009B2C75" w:rsidRDefault="005F518E" w:rsidP="003005DF">
            <w:pPr>
              <w:rPr>
                <w:color w:val="000000"/>
                <w:sz w:val="18"/>
                <w:szCs w:val="18"/>
              </w:rPr>
            </w:pPr>
            <w:r w:rsidRPr="009B2C75">
              <w:rPr>
                <w:rStyle w:val="a6"/>
                <w:color w:val="000000"/>
                <w:sz w:val="18"/>
                <w:szCs w:val="18"/>
              </w:rPr>
              <w:endnoteReference w:id="2"/>
            </w:r>
          </w:p>
        </w:tc>
        <w:tc>
          <w:tcPr>
            <w:tcW w:w="1276" w:type="dxa"/>
          </w:tcPr>
          <w:p w:rsidR="00E77005" w:rsidRPr="009B2C75" w:rsidRDefault="005F518E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602679,73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20"/>
                <w:szCs w:val="20"/>
              </w:rPr>
            </w:pPr>
            <w:r w:rsidRPr="009B2C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B2C75" w:rsidRDefault="009B2C75" w:rsidP="009B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собственность</w:t>
            </w:r>
          </w:p>
          <w:p w:rsidR="00E77005" w:rsidRPr="009B2C75" w:rsidRDefault="00491CCB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(</w:t>
            </w:r>
            <w:r w:rsidR="00E77005" w:rsidRPr="009B2C75">
              <w:rPr>
                <w:color w:val="000000"/>
                <w:sz w:val="18"/>
                <w:szCs w:val="18"/>
              </w:rPr>
              <w:t>1/2</w:t>
            </w:r>
            <w:r w:rsidRPr="009B2C75">
              <w:rPr>
                <w:color w:val="000000"/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53,2</w:t>
            </w: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½ доли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53.2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51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 w:val="restart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13.</w:t>
            </w: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C75">
              <w:rPr>
                <w:b/>
                <w:color w:val="000000" w:themeColor="text1"/>
                <w:sz w:val="20"/>
                <w:szCs w:val="20"/>
              </w:rPr>
              <w:t>Кузьмина С.Е.</w:t>
            </w:r>
          </w:p>
        </w:tc>
        <w:tc>
          <w:tcPr>
            <w:tcW w:w="1418" w:type="dxa"/>
            <w:vMerge w:val="restart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Главный специалист отдела развития </w:t>
            </w:r>
            <w:proofErr w:type="spellStart"/>
            <w:proofErr w:type="gramStart"/>
            <w:r w:rsidRPr="009B2C75">
              <w:rPr>
                <w:sz w:val="18"/>
                <w:szCs w:val="18"/>
              </w:rPr>
              <w:t>муниципаль</w:t>
            </w:r>
            <w:r w:rsidR="009B2C75">
              <w:rPr>
                <w:sz w:val="18"/>
                <w:szCs w:val="18"/>
              </w:rPr>
              <w:t>-</w:t>
            </w:r>
            <w:r w:rsidRPr="009B2C75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9B2C75">
              <w:rPr>
                <w:sz w:val="18"/>
                <w:szCs w:val="18"/>
              </w:rPr>
              <w:t xml:space="preserve"> системы образования</w:t>
            </w:r>
          </w:p>
        </w:tc>
        <w:tc>
          <w:tcPr>
            <w:tcW w:w="1134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77005" w:rsidRPr="009B2C75" w:rsidRDefault="00491CC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 (2/3 доли)</w:t>
            </w: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0,5</w:t>
            </w: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491CC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9B2C75" w:rsidRDefault="00491CC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0,5</w:t>
            </w:r>
          </w:p>
        </w:tc>
        <w:tc>
          <w:tcPr>
            <w:tcW w:w="851" w:type="dxa"/>
          </w:tcPr>
          <w:p w:rsidR="00E77005" w:rsidRPr="009B2C75" w:rsidRDefault="00491CC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97371,83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0,5</w:t>
            </w:r>
          </w:p>
        </w:tc>
        <w:tc>
          <w:tcPr>
            <w:tcW w:w="85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Легковой автомобиль </w:t>
            </w:r>
            <w:r w:rsidRPr="009B2C75">
              <w:rPr>
                <w:sz w:val="18"/>
                <w:szCs w:val="18"/>
                <w:lang w:val="en-US"/>
              </w:rPr>
              <w:t>Toyota</w:t>
            </w:r>
            <w:r w:rsidRPr="009B2C75">
              <w:rPr>
                <w:sz w:val="18"/>
                <w:szCs w:val="18"/>
              </w:rPr>
              <w:t xml:space="preserve"> </w:t>
            </w:r>
            <w:r w:rsidRPr="009B2C75">
              <w:rPr>
                <w:sz w:val="18"/>
                <w:szCs w:val="18"/>
                <w:lang w:val="en-US"/>
              </w:rPr>
              <w:t>RAV</w:t>
            </w:r>
            <w:r w:rsidR="003005DF">
              <w:rPr>
                <w:sz w:val="18"/>
                <w:szCs w:val="18"/>
              </w:rPr>
              <w:t>4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234246,69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14.</w:t>
            </w: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B2C75">
              <w:rPr>
                <w:b/>
                <w:color w:val="000000" w:themeColor="text1"/>
                <w:sz w:val="20"/>
                <w:szCs w:val="20"/>
              </w:rPr>
              <w:t>Пулина</w:t>
            </w:r>
            <w:proofErr w:type="spellEnd"/>
            <w:r w:rsidRPr="009B2C75">
              <w:rPr>
                <w:b/>
                <w:color w:val="000000" w:themeColor="text1"/>
                <w:sz w:val="20"/>
                <w:szCs w:val="20"/>
              </w:rPr>
              <w:t xml:space="preserve"> И.А.</w:t>
            </w:r>
          </w:p>
        </w:tc>
        <w:tc>
          <w:tcPr>
            <w:tcW w:w="1418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Главный специалист отдела </w:t>
            </w:r>
            <w:proofErr w:type="gramStart"/>
            <w:r w:rsidRPr="009B2C75">
              <w:rPr>
                <w:sz w:val="18"/>
                <w:szCs w:val="18"/>
              </w:rPr>
              <w:t>муниципаль</w:t>
            </w:r>
            <w:r w:rsidR="000D3686">
              <w:rPr>
                <w:sz w:val="18"/>
                <w:szCs w:val="18"/>
              </w:rPr>
              <w:t>-</w:t>
            </w:r>
            <w:r w:rsidRPr="009B2C75">
              <w:rPr>
                <w:sz w:val="18"/>
                <w:szCs w:val="18"/>
              </w:rPr>
              <w:t>ной</w:t>
            </w:r>
            <w:proofErr w:type="gramEnd"/>
            <w:r w:rsidRPr="009B2C75">
              <w:rPr>
                <w:sz w:val="18"/>
                <w:szCs w:val="18"/>
              </w:rPr>
              <w:t xml:space="preserve"> системы образования</w:t>
            </w:r>
          </w:p>
        </w:tc>
        <w:tc>
          <w:tcPr>
            <w:tcW w:w="1134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</w:t>
            </w:r>
            <w:r w:rsidR="001C7CFD">
              <w:rPr>
                <w:sz w:val="18"/>
                <w:szCs w:val="18"/>
              </w:rPr>
              <w:t>а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Земельный участок</w:t>
            </w:r>
          </w:p>
          <w:p w:rsidR="004C6CD0" w:rsidRPr="009B2C75" w:rsidRDefault="004C6CD0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E77005" w:rsidRPr="009B2C75" w:rsidRDefault="004C6CD0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/4 доли</w:t>
            </w:r>
          </w:p>
          <w:p w:rsidR="004C6CD0" w:rsidRPr="009B2C75" w:rsidRDefault="004C6CD0" w:rsidP="009B2C75">
            <w:pPr>
              <w:jc w:val="center"/>
              <w:rPr>
                <w:sz w:val="18"/>
                <w:szCs w:val="18"/>
              </w:rPr>
            </w:pPr>
          </w:p>
          <w:p w:rsidR="004C6CD0" w:rsidRDefault="004C6CD0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  <w:p w:rsidR="001C7CFD" w:rsidRDefault="001C7CFD" w:rsidP="009B2C75">
            <w:pPr>
              <w:jc w:val="center"/>
              <w:rPr>
                <w:sz w:val="18"/>
                <w:szCs w:val="18"/>
              </w:rPr>
            </w:pPr>
          </w:p>
          <w:p w:rsidR="001C7CFD" w:rsidRDefault="001C7CFD" w:rsidP="009B2C75">
            <w:pPr>
              <w:jc w:val="center"/>
              <w:rPr>
                <w:sz w:val="18"/>
                <w:szCs w:val="18"/>
              </w:rPr>
            </w:pPr>
          </w:p>
          <w:p w:rsidR="001C7CFD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6,1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4C6CD0" w:rsidRPr="009B2C75" w:rsidRDefault="004C6CD0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3568</w:t>
            </w:r>
          </w:p>
          <w:p w:rsidR="004C6CD0" w:rsidRDefault="004C6CD0" w:rsidP="009B2C75">
            <w:pPr>
              <w:jc w:val="center"/>
              <w:rPr>
                <w:sz w:val="18"/>
                <w:szCs w:val="18"/>
              </w:rPr>
            </w:pPr>
          </w:p>
          <w:p w:rsidR="009B2C75" w:rsidRPr="009B2C75" w:rsidRDefault="009B2C7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172,4</w:t>
            </w: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4C6CD0" w:rsidRPr="009B2C75" w:rsidRDefault="004C6CD0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4C6CD0" w:rsidRPr="009B2C75" w:rsidRDefault="004C6CD0" w:rsidP="009B2C75">
            <w:pPr>
              <w:jc w:val="center"/>
              <w:rPr>
                <w:sz w:val="18"/>
                <w:szCs w:val="18"/>
              </w:rPr>
            </w:pPr>
          </w:p>
          <w:p w:rsidR="004C6CD0" w:rsidRPr="009B2C75" w:rsidRDefault="004C6CD0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21106,76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E77005" w:rsidRPr="009B2C75" w:rsidTr="009B2C75">
        <w:trPr>
          <w:trHeight w:val="930"/>
        </w:trPr>
        <w:tc>
          <w:tcPr>
            <w:tcW w:w="567" w:type="dxa"/>
            <w:vMerge w:val="restart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E77005" w:rsidRPr="009B2C75" w:rsidRDefault="00277E4E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B2C75">
              <w:rPr>
                <w:b/>
                <w:color w:val="000000" w:themeColor="text1"/>
                <w:sz w:val="20"/>
                <w:szCs w:val="20"/>
              </w:rPr>
              <w:t>Шелуханова</w:t>
            </w:r>
            <w:proofErr w:type="spellEnd"/>
            <w:r w:rsidRPr="009B2C75">
              <w:rPr>
                <w:b/>
                <w:color w:val="000000" w:themeColor="text1"/>
                <w:sz w:val="20"/>
                <w:szCs w:val="20"/>
              </w:rPr>
              <w:t xml:space="preserve"> Л.П.</w:t>
            </w:r>
          </w:p>
        </w:tc>
        <w:tc>
          <w:tcPr>
            <w:tcW w:w="1418" w:type="dxa"/>
            <w:vMerge w:val="restart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Главный специалист отдела </w:t>
            </w:r>
            <w:proofErr w:type="spellStart"/>
            <w:proofErr w:type="gramStart"/>
            <w:r w:rsidRPr="009B2C75">
              <w:rPr>
                <w:sz w:val="18"/>
                <w:szCs w:val="18"/>
              </w:rPr>
              <w:t>муниципаль</w:t>
            </w:r>
            <w:r w:rsidR="000D3686">
              <w:rPr>
                <w:sz w:val="18"/>
                <w:szCs w:val="18"/>
              </w:rPr>
              <w:t>-</w:t>
            </w:r>
            <w:r w:rsidRPr="009B2C75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9B2C75">
              <w:rPr>
                <w:sz w:val="18"/>
                <w:szCs w:val="18"/>
              </w:rPr>
              <w:t xml:space="preserve"> системы образования</w:t>
            </w:r>
          </w:p>
        </w:tc>
        <w:tc>
          <w:tcPr>
            <w:tcW w:w="1134" w:type="dxa"/>
          </w:tcPr>
          <w:p w:rsidR="00E77005" w:rsidRPr="009B2C75" w:rsidRDefault="00E77005" w:rsidP="001C7CFD">
            <w:pPr>
              <w:rPr>
                <w:sz w:val="18"/>
                <w:szCs w:val="18"/>
              </w:rPr>
            </w:pPr>
          </w:p>
          <w:p w:rsidR="00E77005" w:rsidRPr="00D04EAC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D04EAC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D04EAC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D04EAC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277E4E" w:rsidP="009B2C75">
            <w:pPr>
              <w:jc w:val="center"/>
              <w:rPr>
                <w:sz w:val="18"/>
                <w:szCs w:val="18"/>
                <w:lang w:val="en-US"/>
              </w:rPr>
            </w:pPr>
            <w:r w:rsidRPr="009B2C75">
              <w:rPr>
                <w:sz w:val="18"/>
                <w:szCs w:val="18"/>
              </w:rPr>
              <w:t>Легковой автомобиль</w:t>
            </w:r>
          </w:p>
          <w:p w:rsidR="00277E4E" w:rsidRPr="009B2C75" w:rsidRDefault="00277E4E" w:rsidP="009B2C75">
            <w:pPr>
              <w:jc w:val="center"/>
              <w:rPr>
                <w:sz w:val="18"/>
                <w:szCs w:val="18"/>
                <w:lang w:val="en-US"/>
              </w:rPr>
            </w:pPr>
            <w:r w:rsidRPr="009B2C75">
              <w:rPr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276" w:type="dxa"/>
          </w:tcPr>
          <w:p w:rsidR="00E77005" w:rsidRPr="009B2C75" w:rsidRDefault="00277E4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79966,30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rPr>
          <w:trHeight w:val="930"/>
        </w:trPr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7005" w:rsidRPr="009B2C75" w:rsidRDefault="004E1C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Земельный участок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9B2C75" w:rsidRDefault="004E1C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77005" w:rsidRPr="009B2C75" w:rsidRDefault="004E1C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40,0</w:t>
            </w:r>
          </w:p>
        </w:tc>
        <w:tc>
          <w:tcPr>
            <w:tcW w:w="999" w:type="dxa"/>
          </w:tcPr>
          <w:p w:rsidR="00E77005" w:rsidRPr="009B2C75" w:rsidRDefault="004E1C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4E1C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Легковой автомобиль ГАЗ 24</w:t>
            </w:r>
          </w:p>
        </w:tc>
        <w:tc>
          <w:tcPr>
            <w:tcW w:w="1276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  <w:lang w:val="en-US"/>
              </w:rPr>
            </w:pPr>
            <w:r w:rsidRPr="009B2C75">
              <w:rPr>
                <w:sz w:val="18"/>
                <w:szCs w:val="18"/>
              </w:rPr>
              <w:t>1</w:t>
            </w:r>
            <w:r w:rsidR="004E1C1A" w:rsidRPr="009B2C75">
              <w:rPr>
                <w:sz w:val="18"/>
                <w:szCs w:val="18"/>
                <w:lang w:val="en-US"/>
              </w:rPr>
              <w:t>772328?80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rPr>
          <w:trHeight w:val="930"/>
        </w:trPr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77005" w:rsidRPr="009B2C75" w:rsidRDefault="00D04EAC" w:rsidP="009B2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1C7CFD" w:rsidRDefault="001C7CFD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E77005" w:rsidRPr="001C7CFD" w:rsidRDefault="001C7CFD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Pr="009B2C75" w:rsidRDefault="009B2C75" w:rsidP="009B2C75">
      <w:pPr>
        <w:jc w:val="right"/>
        <w:rPr>
          <w:sz w:val="20"/>
          <w:szCs w:val="20"/>
        </w:rPr>
      </w:pPr>
    </w:p>
    <w:sectPr w:rsidR="009B2C75" w:rsidRPr="009B2C75" w:rsidSect="009B2C75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4FC" w:rsidRDefault="005B54FC" w:rsidP="005F518E">
      <w:r>
        <w:separator/>
      </w:r>
    </w:p>
  </w:endnote>
  <w:endnote w:type="continuationSeparator" w:id="1">
    <w:p w:rsidR="005B54FC" w:rsidRDefault="005B54FC" w:rsidP="005F518E">
      <w:r>
        <w:continuationSeparator/>
      </w:r>
    </w:p>
  </w:endnote>
  <w:endnote w:id="2">
    <w:p w:rsidR="005B54FC" w:rsidRPr="009B2C75" w:rsidRDefault="005B54FC" w:rsidP="009B2C75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4FC" w:rsidRDefault="005B54FC" w:rsidP="005F518E">
      <w:r>
        <w:separator/>
      </w:r>
    </w:p>
  </w:footnote>
  <w:footnote w:type="continuationSeparator" w:id="1">
    <w:p w:rsidR="005B54FC" w:rsidRDefault="005B54FC" w:rsidP="005F51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EC1"/>
    <w:rsid w:val="000325FF"/>
    <w:rsid w:val="0005508B"/>
    <w:rsid w:val="00086E87"/>
    <w:rsid w:val="000B1276"/>
    <w:rsid w:val="000B5E4B"/>
    <w:rsid w:val="000D3686"/>
    <w:rsid w:val="000D77C4"/>
    <w:rsid w:val="000E55F3"/>
    <w:rsid w:val="000F7969"/>
    <w:rsid w:val="00157591"/>
    <w:rsid w:val="00173FBF"/>
    <w:rsid w:val="00181DEF"/>
    <w:rsid w:val="0019012D"/>
    <w:rsid w:val="001B3E70"/>
    <w:rsid w:val="001C36E7"/>
    <w:rsid w:val="001C7CFD"/>
    <w:rsid w:val="001D044A"/>
    <w:rsid w:val="001E7C9B"/>
    <w:rsid w:val="001F280A"/>
    <w:rsid w:val="00205416"/>
    <w:rsid w:val="00226596"/>
    <w:rsid w:val="00235608"/>
    <w:rsid w:val="002600AF"/>
    <w:rsid w:val="00277E4E"/>
    <w:rsid w:val="002947B9"/>
    <w:rsid w:val="002A0B81"/>
    <w:rsid w:val="002A6332"/>
    <w:rsid w:val="002B4744"/>
    <w:rsid w:val="003005DF"/>
    <w:rsid w:val="003166AE"/>
    <w:rsid w:val="0033003D"/>
    <w:rsid w:val="00345F2B"/>
    <w:rsid w:val="00356CAD"/>
    <w:rsid w:val="003646DD"/>
    <w:rsid w:val="0037390E"/>
    <w:rsid w:val="00376B2B"/>
    <w:rsid w:val="00397FDA"/>
    <w:rsid w:val="003A3E9D"/>
    <w:rsid w:val="003B64C1"/>
    <w:rsid w:val="003F041D"/>
    <w:rsid w:val="003F6B02"/>
    <w:rsid w:val="004411DF"/>
    <w:rsid w:val="0046455B"/>
    <w:rsid w:val="004764E2"/>
    <w:rsid w:val="00491CCB"/>
    <w:rsid w:val="004A10BB"/>
    <w:rsid w:val="004B2020"/>
    <w:rsid w:val="004B2E4B"/>
    <w:rsid w:val="004C0C78"/>
    <w:rsid w:val="004C6CD0"/>
    <w:rsid w:val="004D55E1"/>
    <w:rsid w:val="004E1C1A"/>
    <w:rsid w:val="0050249F"/>
    <w:rsid w:val="0051039E"/>
    <w:rsid w:val="00525921"/>
    <w:rsid w:val="00555517"/>
    <w:rsid w:val="00564D71"/>
    <w:rsid w:val="005861A2"/>
    <w:rsid w:val="005A74D4"/>
    <w:rsid w:val="005B4544"/>
    <w:rsid w:val="005B54FC"/>
    <w:rsid w:val="005F10E2"/>
    <w:rsid w:val="005F518E"/>
    <w:rsid w:val="005F51D3"/>
    <w:rsid w:val="0060337D"/>
    <w:rsid w:val="00616756"/>
    <w:rsid w:val="0061726E"/>
    <w:rsid w:val="0062077C"/>
    <w:rsid w:val="0062395E"/>
    <w:rsid w:val="00685B5C"/>
    <w:rsid w:val="006946EF"/>
    <w:rsid w:val="006953C3"/>
    <w:rsid w:val="006A48D6"/>
    <w:rsid w:val="006A4BBD"/>
    <w:rsid w:val="006C7F39"/>
    <w:rsid w:val="006E42C7"/>
    <w:rsid w:val="007609D2"/>
    <w:rsid w:val="007B05BB"/>
    <w:rsid w:val="007D459B"/>
    <w:rsid w:val="007D7654"/>
    <w:rsid w:val="008214F3"/>
    <w:rsid w:val="0082302C"/>
    <w:rsid w:val="00881AA4"/>
    <w:rsid w:val="008A1519"/>
    <w:rsid w:val="008A2D95"/>
    <w:rsid w:val="008B46E0"/>
    <w:rsid w:val="008B4B83"/>
    <w:rsid w:val="0091661B"/>
    <w:rsid w:val="00920258"/>
    <w:rsid w:val="00920B83"/>
    <w:rsid w:val="0093638E"/>
    <w:rsid w:val="00941B6D"/>
    <w:rsid w:val="009B2C75"/>
    <w:rsid w:val="009B39A2"/>
    <w:rsid w:val="009B3BC9"/>
    <w:rsid w:val="009D575B"/>
    <w:rsid w:val="009E1B22"/>
    <w:rsid w:val="00A20659"/>
    <w:rsid w:val="00A23EF1"/>
    <w:rsid w:val="00A3514D"/>
    <w:rsid w:val="00A52B69"/>
    <w:rsid w:val="00A72B7B"/>
    <w:rsid w:val="00A934AC"/>
    <w:rsid w:val="00AC7414"/>
    <w:rsid w:val="00AD55BB"/>
    <w:rsid w:val="00AD5EC1"/>
    <w:rsid w:val="00AF2B2C"/>
    <w:rsid w:val="00B016C9"/>
    <w:rsid w:val="00B635A1"/>
    <w:rsid w:val="00B967FA"/>
    <w:rsid w:val="00BA24C3"/>
    <w:rsid w:val="00BB312B"/>
    <w:rsid w:val="00BC6037"/>
    <w:rsid w:val="00BD6AD1"/>
    <w:rsid w:val="00BE289C"/>
    <w:rsid w:val="00C113DA"/>
    <w:rsid w:val="00C15C11"/>
    <w:rsid w:val="00C25A63"/>
    <w:rsid w:val="00C60470"/>
    <w:rsid w:val="00C634A1"/>
    <w:rsid w:val="00C75A4E"/>
    <w:rsid w:val="00C76975"/>
    <w:rsid w:val="00C81EB9"/>
    <w:rsid w:val="00C8460D"/>
    <w:rsid w:val="00CC049B"/>
    <w:rsid w:val="00CF379F"/>
    <w:rsid w:val="00D01DB1"/>
    <w:rsid w:val="00D04EAC"/>
    <w:rsid w:val="00D23426"/>
    <w:rsid w:val="00D559DB"/>
    <w:rsid w:val="00D95E59"/>
    <w:rsid w:val="00D978E8"/>
    <w:rsid w:val="00DA5A29"/>
    <w:rsid w:val="00DE0658"/>
    <w:rsid w:val="00E06978"/>
    <w:rsid w:val="00E21418"/>
    <w:rsid w:val="00E42A05"/>
    <w:rsid w:val="00E70DC8"/>
    <w:rsid w:val="00E77005"/>
    <w:rsid w:val="00E8222E"/>
    <w:rsid w:val="00E833E5"/>
    <w:rsid w:val="00E92091"/>
    <w:rsid w:val="00EA6319"/>
    <w:rsid w:val="00EB10AD"/>
    <w:rsid w:val="00EF788C"/>
    <w:rsid w:val="00F15A91"/>
    <w:rsid w:val="00F43D4A"/>
    <w:rsid w:val="00F552A8"/>
    <w:rsid w:val="00FB65CD"/>
    <w:rsid w:val="00FC00D0"/>
    <w:rsid w:val="00FE2AE6"/>
    <w:rsid w:val="00FF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5F518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F518E"/>
  </w:style>
  <w:style w:type="character" w:styleId="a6">
    <w:name w:val="endnote reference"/>
    <w:basedOn w:val="a0"/>
    <w:rsid w:val="005F51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685F-9F02-4E7D-91BC-3BB5127C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84</Words>
  <Characters>530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-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gos-kadr</dc:creator>
  <cp:lastModifiedBy>PVM</cp:lastModifiedBy>
  <cp:revision>15</cp:revision>
  <cp:lastPrinted>2017-05-31T11:57:00Z</cp:lastPrinted>
  <dcterms:created xsi:type="dcterms:W3CDTF">2019-05-12T19:03:00Z</dcterms:created>
  <dcterms:modified xsi:type="dcterms:W3CDTF">2019-05-15T07:04:00Z</dcterms:modified>
</cp:coreProperties>
</file>